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C666" w14:textId="78591D4F" w:rsidR="00BE4DA4" w:rsidRDefault="00BE4DA4" w:rsidP="00F76AD9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BE4DA4" w14:paraId="584D4390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1E223" w14:textId="77777777" w:rsidR="00BE4DA4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BE4DA4" w14:paraId="6F2BB949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C60D" w14:textId="2839F292" w:rsidR="00BE4DA4" w:rsidRDefault="00000000" w:rsidP="000E0A72">
            <w:pPr>
              <w:ind w:right="-147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</w:t>
            </w:r>
            <w:r w:rsidR="00EB4B63" w:rsidRPr="00EB4B6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5 -12月新产料、犊牛1段颗粒料（0-2月龄）、犊牛2段颗粒料（3-6月龄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BE4DA4" w14:paraId="6681B500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701A2E" w14:textId="586AB296" w:rsidR="00BE4DA4" w:rsidRDefault="00000000" w:rsidP="000E0A7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EB4B63" w:rsidRPr="00EB4B6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43、JJ2024046、JJ202404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A94FDF" w14:textId="77777777" w:rsidR="00BE4DA4" w:rsidRDefault="00BE4DA4">
            <w:pPr>
              <w:widowControl/>
              <w:ind w:firstLine="48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69ECE8" w14:textId="77777777" w:rsidR="00BE4DA4" w:rsidRDefault="00BE4DA4">
            <w:pPr>
              <w:widowControl/>
              <w:ind w:firstLine="48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B28AC0" w14:textId="77777777" w:rsidR="00BE4DA4" w:rsidRDefault="00BE4DA4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E4DA4" w14:paraId="4E30BD6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A542" w14:textId="38E2E94F" w:rsidR="00BE4DA4" w:rsidRDefault="00EB4B63" w:rsidP="00F76AD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89CE" w14:textId="77777777" w:rsidR="00BE4DA4" w:rsidRDefault="00000000" w:rsidP="00EB4B63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597C" w14:textId="77777777" w:rsidR="00BE4DA4" w:rsidRDefault="00000000" w:rsidP="00F76AD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C5FC" w14:textId="77777777" w:rsidR="00BE4DA4" w:rsidRDefault="00000000" w:rsidP="00EB4B63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2983" w14:textId="77777777" w:rsidR="00BE4DA4" w:rsidRDefault="00000000" w:rsidP="00EB4B63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860B" w14:textId="77777777" w:rsidR="00BE4DA4" w:rsidRDefault="00000000" w:rsidP="00EB4B63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2CCA" w14:textId="77777777" w:rsidR="00BE4DA4" w:rsidRDefault="00000000" w:rsidP="00EB4B63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7FE39" w14:textId="77777777" w:rsidR="00BE4DA4" w:rsidRDefault="00000000" w:rsidP="00EB4B63">
            <w:pPr>
              <w:widowControl/>
              <w:ind w:firstLine="48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E4DA4" w14:paraId="0EE5C883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EE04" w14:textId="7BBEDF3D" w:rsidR="00BE4DA4" w:rsidRDefault="00BE4DA4">
            <w:pPr>
              <w:widowControl/>
              <w:spacing w:line="400" w:lineRule="exact"/>
              <w:ind w:firstLine="56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ED1D" w14:textId="77777777" w:rsidR="00BE4DA4" w:rsidRDefault="00BE4DA4">
            <w:pPr>
              <w:widowControl/>
              <w:spacing w:line="400" w:lineRule="exact"/>
              <w:ind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4D53" w14:textId="77777777" w:rsidR="00BE4DA4" w:rsidRDefault="00BE4DA4">
            <w:pPr>
              <w:widowControl/>
              <w:spacing w:line="400" w:lineRule="exact"/>
              <w:ind w:firstLine="56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302F" w14:textId="77777777" w:rsidR="00BE4DA4" w:rsidRDefault="00BE4DA4">
            <w:pPr>
              <w:widowControl/>
              <w:spacing w:line="400" w:lineRule="exact"/>
              <w:ind w:firstLine="56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B5C68" w14:textId="77777777" w:rsidR="00BE4DA4" w:rsidRDefault="00BE4DA4">
            <w:pPr>
              <w:widowControl/>
              <w:spacing w:line="400" w:lineRule="exact"/>
              <w:ind w:firstLine="56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D9BF" w14:textId="77777777" w:rsidR="00BE4DA4" w:rsidRDefault="00BE4DA4">
            <w:pPr>
              <w:widowControl/>
              <w:spacing w:line="400" w:lineRule="exact"/>
              <w:ind w:firstLine="44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57AA" w14:textId="77777777" w:rsidR="00BE4DA4" w:rsidRDefault="00BE4DA4">
            <w:pPr>
              <w:widowControl/>
              <w:spacing w:line="400" w:lineRule="exact"/>
              <w:ind w:firstLine="44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A0886" w14:textId="77777777" w:rsidR="00BE4DA4" w:rsidRDefault="00BE4DA4">
            <w:pPr>
              <w:widowControl/>
              <w:spacing w:line="400" w:lineRule="exact"/>
              <w:ind w:firstLine="56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7D78513" w14:textId="77777777" w:rsidR="00404AD9" w:rsidRDefault="00404AD9" w:rsidP="00404AD9">
      <w:pPr>
        <w:spacing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bookmarkEnd w:id="0"/>
    <w:p w14:paraId="5075D2BF" w14:textId="77777777" w:rsidR="00BE4DA4" w:rsidRDefault="00000000">
      <w:pPr>
        <w:spacing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5322BE48" w14:textId="77777777" w:rsidR="00BE4DA4" w:rsidRDefault="00BE4DA4">
      <w:pPr>
        <w:spacing w:line="360" w:lineRule="auto"/>
        <w:ind w:firstLine="480"/>
        <w:rPr>
          <w:rFonts w:ascii="宋体" w:hAnsi="宋体"/>
          <w:color w:val="000000"/>
          <w:sz w:val="24"/>
        </w:rPr>
      </w:pPr>
    </w:p>
    <w:p w14:paraId="76EAA246" w14:textId="77777777" w:rsidR="00BE4DA4" w:rsidRDefault="00000000">
      <w:pPr>
        <w:tabs>
          <w:tab w:val="left" w:pos="5400"/>
        </w:tabs>
        <w:spacing w:line="360" w:lineRule="auto"/>
        <w:ind w:leftChars="4200" w:left="8820" w:right="-147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000000">
      <w:pPr>
        <w:tabs>
          <w:tab w:val="left" w:pos="5400"/>
        </w:tabs>
        <w:spacing w:line="360" w:lineRule="auto"/>
        <w:ind w:leftChars="4200" w:left="8820" w:right="-147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000000">
      <w:pPr>
        <w:spacing w:line="360" w:lineRule="auto"/>
        <w:ind w:leftChars="4200" w:left="8820" w:firstLine="48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3B0D6091" w14:textId="77777777" w:rsidR="00BE4DA4" w:rsidRDefault="00BE4DA4" w:rsidP="005C58E6">
      <w:pPr>
        <w:pStyle w:val="a0"/>
      </w:pPr>
    </w:p>
    <w:sectPr w:rsidR="00BE4DA4" w:rsidSect="00A93B81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7BFD3" w14:textId="77777777" w:rsidR="00A93B81" w:rsidRDefault="00A93B81">
      <w:r>
        <w:separator/>
      </w:r>
    </w:p>
  </w:endnote>
  <w:endnote w:type="continuationSeparator" w:id="0">
    <w:p w14:paraId="24EB4A9C" w14:textId="77777777" w:rsidR="00A93B81" w:rsidRDefault="00A9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7B9E" w14:textId="3FC89BF7" w:rsidR="00BE4DA4" w:rsidRDefault="00000000">
    <w:pPr>
      <w:pStyle w:val="af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3444C13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6x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H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AgSJ6x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2144917" w14:textId="77777777" w:rsidR="00BE4DA4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4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6DC7A" w14:textId="77777777" w:rsidR="00A93B81" w:rsidRDefault="00A93B81">
      <w:r>
        <w:separator/>
      </w:r>
    </w:p>
  </w:footnote>
  <w:footnote w:type="continuationSeparator" w:id="0">
    <w:p w14:paraId="2A2167BA" w14:textId="77777777" w:rsidR="00A93B81" w:rsidRDefault="00A9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0E70A8"/>
    <w:multiLevelType w:val="singleLevel"/>
    <w:tmpl w:val="9EF6DE60"/>
    <w:lvl w:ilvl="0">
      <w:start w:val="1"/>
      <w:numFmt w:val="chineseCounting"/>
      <w:suff w:val="space"/>
      <w:lvlText w:val="第%1章"/>
      <w:lvlJc w:val="left"/>
      <w:rPr>
        <w:rFonts w:hint="eastAsia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3"/>
  </w:num>
  <w:num w:numId="4" w16cid:durableId="835799988">
    <w:abstractNumId w:val="5"/>
  </w:num>
  <w:num w:numId="5" w16cid:durableId="698316006">
    <w:abstractNumId w:val="4"/>
  </w:num>
  <w:num w:numId="6" w16cid:durableId="149140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A13"/>
    <w:rsid w:val="00031BC0"/>
    <w:rsid w:val="000379DA"/>
    <w:rsid w:val="00037F3A"/>
    <w:rsid w:val="000410CF"/>
    <w:rsid w:val="00047039"/>
    <w:rsid w:val="00050067"/>
    <w:rsid w:val="00060185"/>
    <w:rsid w:val="00065C35"/>
    <w:rsid w:val="00067063"/>
    <w:rsid w:val="000749E3"/>
    <w:rsid w:val="0008664B"/>
    <w:rsid w:val="000967AF"/>
    <w:rsid w:val="000A0A68"/>
    <w:rsid w:val="000A160B"/>
    <w:rsid w:val="000A2A44"/>
    <w:rsid w:val="000A3A61"/>
    <w:rsid w:val="000A53DD"/>
    <w:rsid w:val="000B7BD2"/>
    <w:rsid w:val="000C3FD1"/>
    <w:rsid w:val="000C6D19"/>
    <w:rsid w:val="000E0A72"/>
    <w:rsid w:val="000E447A"/>
    <w:rsid w:val="000E46EA"/>
    <w:rsid w:val="000F32F9"/>
    <w:rsid w:val="000F46F8"/>
    <w:rsid w:val="000F5F12"/>
    <w:rsid w:val="00100BB1"/>
    <w:rsid w:val="00123FEB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03E3"/>
    <w:rsid w:val="001B4F02"/>
    <w:rsid w:val="001C5000"/>
    <w:rsid w:val="001C6A65"/>
    <w:rsid w:val="001C7C3B"/>
    <w:rsid w:val="001D2D98"/>
    <w:rsid w:val="001D5AB6"/>
    <w:rsid w:val="001E30D4"/>
    <w:rsid w:val="001E5E1E"/>
    <w:rsid w:val="001F3965"/>
    <w:rsid w:val="001F6EB0"/>
    <w:rsid w:val="00207692"/>
    <w:rsid w:val="0021122B"/>
    <w:rsid w:val="00213878"/>
    <w:rsid w:val="00215799"/>
    <w:rsid w:val="00217241"/>
    <w:rsid w:val="00223DDE"/>
    <w:rsid w:val="00227C99"/>
    <w:rsid w:val="0023000F"/>
    <w:rsid w:val="00234B90"/>
    <w:rsid w:val="00235CAB"/>
    <w:rsid w:val="00242008"/>
    <w:rsid w:val="002473A1"/>
    <w:rsid w:val="00255044"/>
    <w:rsid w:val="002709B7"/>
    <w:rsid w:val="00273F12"/>
    <w:rsid w:val="00280C5C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32DE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4AD9"/>
    <w:rsid w:val="004057BB"/>
    <w:rsid w:val="0040617D"/>
    <w:rsid w:val="00413E6A"/>
    <w:rsid w:val="004259DD"/>
    <w:rsid w:val="00426965"/>
    <w:rsid w:val="00430A64"/>
    <w:rsid w:val="0043368F"/>
    <w:rsid w:val="0045167E"/>
    <w:rsid w:val="00461E38"/>
    <w:rsid w:val="00464565"/>
    <w:rsid w:val="004748AD"/>
    <w:rsid w:val="00481583"/>
    <w:rsid w:val="00484828"/>
    <w:rsid w:val="0049076F"/>
    <w:rsid w:val="00494368"/>
    <w:rsid w:val="004A0ED8"/>
    <w:rsid w:val="004B5135"/>
    <w:rsid w:val="004C0DF7"/>
    <w:rsid w:val="004C1BA1"/>
    <w:rsid w:val="004C5502"/>
    <w:rsid w:val="004C63B3"/>
    <w:rsid w:val="004D604D"/>
    <w:rsid w:val="004E10AD"/>
    <w:rsid w:val="004F3179"/>
    <w:rsid w:val="004F4CDB"/>
    <w:rsid w:val="004F57C1"/>
    <w:rsid w:val="004F609C"/>
    <w:rsid w:val="004F78CF"/>
    <w:rsid w:val="00502BC2"/>
    <w:rsid w:val="00523D63"/>
    <w:rsid w:val="00527DA0"/>
    <w:rsid w:val="00530C13"/>
    <w:rsid w:val="00546EAC"/>
    <w:rsid w:val="00554480"/>
    <w:rsid w:val="00561DB5"/>
    <w:rsid w:val="00565DCC"/>
    <w:rsid w:val="00566162"/>
    <w:rsid w:val="00566A9C"/>
    <w:rsid w:val="00572E73"/>
    <w:rsid w:val="005859EA"/>
    <w:rsid w:val="005866BA"/>
    <w:rsid w:val="00590EBF"/>
    <w:rsid w:val="00593703"/>
    <w:rsid w:val="0059469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C58E6"/>
    <w:rsid w:val="005D05A6"/>
    <w:rsid w:val="005D385B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471D5"/>
    <w:rsid w:val="00650B3E"/>
    <w:rsid w:val="00664B1F"/>
    <w:rsid w:val="0066640F"/>
    <w:rsid w:val="006702CB"/>
    <w:rsid w:val="00670E12"/>
    <w:rsid w:val="00671B20"/>
    <w:rsid w:val="00682658"/>
    <w:rsid w:val="00682984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4D0"/>
    <w:rsid w:val="006B0918"/>
    <w:rsid w:val="006B38E7"/>
    <w:rsid w:val="006C65E1"/>
    <w:rsid w:val="006C6B80"/>
    <w:rsid w:val="006E2AAD"/>
    <w:rsid w:val="006E3A82"/>
    <w:rsid w:val="006E7AD2"/>
    <w:rsid w:val="006F150C"/>
    <w:rsid w:val="006F3B8C"/>
    <w:rsid w:val="006F5107"/>
    <w:rsid w:val="00714350"/>
    <w:rsid w:val="00715660"/>
    <w:rsid w:val="00716991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1118"/>
    <w:rsid w:val="007732CE"/>
    <w:rsid w:val="007765A7"/>
    <w:rsid w:val="007804A0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126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01E46"/>
    <w:rsid w:val="0081154A"/>
    <w:rsid w:val="00811864"/>
    <w:rsid w:val="0082331D"/>
    <w:rsid w:val="0082611D"/>
    <w:rsid w:val="00830F50"/>
    <w:rsid w:val="00834393"/>
    <w:rsid w:val="00842A52"/>
    <w:rsid w:val="0084375A"/>
    <w:rsid w:val="008647D7"/>
    <w:rsid w:val="00870CE9"/>
    <w:rsid w:val="0087490B"/>
    <w:rsid w:val="00882E0F"/>
    <w:rsid w:val="00883B94"/>
    <w:rsid w:val="00896A7A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3FBF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4172"/>
    <w:rsid w:val="00954193"/>
    <w:rsid w:val="009542F7"/>
    <w:rsid w:val="00955F78"/>
    <w:rsid w:val="00961FFB"/>
    <w:rsid w:val="00966298"/>
    <w:rsid w:val="00966666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6059"/>
    <w:rsid w:val="00A316F1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3B81"/>
    <w:rsid w:val="00A96020"/>
    <w:rsid w:val="00A97992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248A"/>
    <w:rsid w:val="00C43999"/>
    <w:rsid w:val="00C44188"/>
    <w:rsid w:val="00C5226D"/>
    <w:rsid w:val="00C56EB9"/>
    <w:rsid w:val="00C61F74"/>
    <w:rsid w:val="00C66D80"/>
    <w:rsid w:val="00C76D69"/>
    <w:rsid w:val="00C84FAF"/>
    <w:rsid w:val="00C9008E"/>
    <w:rsid w:val="00C90BE9"/>
    <w:rsid w:val="00C921BC"/>
    <w:rsid w:val="00C94A41"/>
    <w:rsid w:val="00CA0230"/>
    <w:rsid w:val="00CA4765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479D9"/>
    <w:rsid w:val="00D503B6"/>
    <w:rsid w:val="00D64397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6055"/>
    <w:rsid w:val="00DE00F7"/>
    <w:rsid w:val="00DE1F6A"/>
    <w:rsid w:val="00DE73A9"/>
    <w:rsid w:val="00DF3C54"/>
    <w:rsid w:val="00DF4D02"/>
    <w:rsid w:val="00E004A5"/>
    <w:rsid w:val="00E03649"/>
    <w:rsid w:val="00E0646B"/>
    <w:rsid w:val="00E1172A"/>
    <w:rsid w:val="00E156A2"/>
    <w:rsid w:val="00E2105E"/>
    <w:rsid w:val="00E24A86"/>
    <w:rsid w:val="00E2581F"/>
    <w:rsid w:val="00E320DD"/>
    <w:rsid w:val="00E3315C"/>
    <w:rsid w:val="00E37BAF"/>
    <w:rsid w:val="00E405C2"/>
    <w:rsid w:val="00E409BE"/>
    <w:rsid w:val="00E447CE"/>
    <w:rsid w:val="00E456CF"/>
    <w:rsid w:val="00E46505"/>
    <w:rsid w:val="00E4705C"/>
    <w:rsid w:val="00E56EF4"/>
    <w:rsid w:val="00E6473B"/>
    <w:rsid w:val="00E64EE7"/>
    <w:rsid w:val="00E73FA2"/>
    <w:rsid w:val="00E744DC"/>
    <w:rsid w:val="00E752A3"/>
    <w:rsid w:val="00E82EB9"/>
    <w:rsid w:val="00E91E54"/>
    <w:rsid w:val="00EA21CB"/>
    <w:rsid w:val="00EB4B63"/>
    <w:rsid w:val="00EC03F5"/>
    <w:rsid w:val="00EC4EEF"/>
    <w:rsid w:val="00EC651A"/>
    <w:rsid w:val="00ED2CE8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6AD9"/>
    <w:rsid w:val="00F91DDE"/>
    <w:rsid w:val="00F9551D"/>
    <w:rsid w:val="00FA0158"/>
    <w:rsid w:val="00FA3221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9766B654-B374-43D4-816A-88CB51AC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5C58E6"/>
    <w:pPr>
      <w:spacing w:after="120"/>
      <w:jc w:val="center"/>
    </w:p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5C58E6"/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>Lenov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JINHUA HE</cp:lastModifiedBy>
  <cp:revision>4</cp:revision>
  <cp:lastPrinted>2024-04-19T04:16:00Z</cp:lastPrinted>
  <dcterms:created xsi:type="dcterms:W3CDTF">2024-04-25T02:23:00Z</dcterms:created>
  <dcterms:modified xsi:type="dcterms:W3CDTF">2024-04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